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78D9BC13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Next Meeting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04192A">
        <w:rPr>
          <w:rStyle w:val="FontStyle11"/>
          <w:rFonts w:ascii="Arial" w:hAnsi="Arial" w:cs="Arial"/>
          <w:b/>
          <w:sz w:val="28"/>
          <w:szCs w:val="28"/>
        </w:rPr>
        <w:t>13</w:t>
      </w:r>
      <w:r w:rsidR="0004192A" w:rsidRPr="0004192A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04192A">
        <w:rPr>
          <w:rStyle w:val="FontStyle11"/>
          <w:rFonts w:ascii="Arial" w:hAnsi="Arial" w:cs="Arial"/>
          <w:b/>
          <w:sz w:val="28"/>
          <w:szCs w:val="28"/>
        </w:rPr>
        <w:t xml:space="preserve"> July</w:t>
      </w:r>
      <w:r w:rsidR="00545052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9B273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5E7FB0">
        <w:rPr>
          <w:rStyle w:val="FontStyle11"/>
          <w:rFonts w:ascii="Arial" w:hAnsi="Arial" w:cs="Arial"/>
          <w:b/>
          <w:sz w:val="28"/>
          <w:szCs w:val="28"/>
        </w:rPr>
        <w:t>7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 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19C1410C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04192A">
        <w:rPr>
          <w:rStyle w:val="FontStyle13"/>
          <w:sz w:val="28"/>
        </w:rPr>
        <w:t>8</w:t>
      </w:r>
      <w:r w:rsidR="0004192A" w:rsidRPr="0004192A">
        <w:rPr>
          <w:rStyle w:val="FontStyle13"/>
          <w:sz w:val="28"/>
          <w:vertAlign w:val="superscript"/>
        </w:rPr>
        <w:t>th</w:t>
      </w:r>
      <w:r w:rsidR="0004192A">
        <w:rPr>
          <w:rStyle w:val="FontStyle13"/>
          <w:sz w:val="28"/>
        </w:rPr>
        <w:t xml:space="preserve"> June</w:t>
      </w:r>
      <w:r w:rsidR="00AE190F">
        <w:rPr>
          <w:rStyle w:val="FontStyle13"/>
          <w:sz w:val="28"/>
        </w:rPr>
        <w:t xml:space="preserve"> 2022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8022" w:type="dxa"/>
        <w:tblInd w:w="720" w:type="dxa"/>
        <w:tblLook w:val="04A0" w:firstRow="1" w:lastRow="0" w:firstColumn="1" w:lastColumn="0" w:noHBand="0" w:noVBand="1"/>
      </w:tblPr>
      <w:tblGrid>
        <w:gridCol w:w="1346"/>
        <w:gridCol w:w="2183"/>
        <w:gridCol w:w="2360"/>
        <w:gridCol w:w="2133"/>
      </w:tblGrid>
      <w:tr w:rsidR="00FD7408" w14:paraId="7DF0A161" w14:textId="6E310957" w:rsidTr="00FD7408">
        <w:tc>
          <w:tcPr>
            <w:tcW w:w="1346" w:type="dxa"/>
          </w:tcPr>
          <w:p w14:paraId="053491D4" w14:textId="3DB09B04" w:rsidR="00FD7408" w:rsidRPr="00DC5AE2" w:rsidRDefault="00FD740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22/01</w:t>
            </w:r>
            <w:r w:rsidR="0004192A">
              <w:rPr>
                <w:rStyle w:val="FontStyle13"/>
                <w:rFonts w:cs="Times New Roman"/>
                <w:sz w:val="24"/>
                <w:szCs w:val="24"/>
              </w:rPr>
              <w:t>347</w:t>
            </w:r>
          </w:p>
        </w:tc>
        <w:tc>
          <w:tcPr>
            <w:tcW w:w="2183" w:type="dxa"/>
          </w:tcPr>
          <w:p w14:paraId="4CCB2365" w14:textId="0470F056" w:rsidR="00FD7408" w:rsidRPr="00DC5AE2" w:rsidRDefault="0004192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12 Old Stocks Court</w:t>
            </w:r>
          </w:p>
        </w:tc>
        <w:tc>
          <w:tcPr>
            <w:tcW w:w="2360" w:type="dxa"/>
          </w:tcPr>
          <w:p w14:paraId="7B516DDD" w14:textId="5D1256DC" w:rsidR="00FD7408" w:rsidRPr="00DC5AE2" w:rsidRDefault="00FD740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Mr &amp; Mrs </w:t>
            </w:r>
            <w:proofErr w:type="spellStart"/>
            <w:r w:rsidR="0004192A">
              <w:rPr>
                <w:rStyle w:val="FontStyle13"/>
                <w:rFonts w:cs="Times New Roman"/>
                <w:sz w:val="24"/>
                <w:szCs w:val="24"/>
              </w:rPr>
              <w:t>Minihan</w:t>
            </w:r>
            <w:proofErr w:type="spellEnd"/>
          </w:p>
        </w:tc>
        <w:tc>
          <w:tcPr>
            <w:tcW w:w="2133" w:type="dxa"/>
          </w:tcPr>
          <w:p w14:paraId="6A404058" w14:textId="6775E3BC" w:rsidR="00FD7408" w:rsidRDefault="0004192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</w:t>
            </w:r>
          </w:p>
        </w:tc>
      </w:tr>
      <w:tr w:rsidR="002F33F2" w14:paraId="5866A680" w14:textId="77777777" w:rsidTr="00FD7408">
        <w:tc>
          <w:tcPr>
            <w:tcW w:w="1346" w:type="dxa"/>
          </w:tcPr>
          <w:p w14:paraId="35AB25CE" w14:textId="307C6902" w:rsidR="002F33F2" w:rsidRDefault="002F33F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2</w:t>
            </w:r>
            <w:r>
              <w:rPr>
                <w:rStyle w:val="FontStyle13"/>
                <w:sz w:val="24"/>
                <w:szCs w:val="24"/>
              </w:rPr>
              <w:t>2/01388</w:t>
            </w:r>
          </w:p>
        </w:tc>
        <w:tc>
          <w:tcPr>
            <w:tcW w:w="2183" w:type="dxa"/>
          </w:tcPr>
          <w:p w14:paraId="01D6221C" w14:textId="4FE5020D" w:rsidR="002F33F2" w:rsidRDefault="002F33F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B</w:t>
            </w:r>
            <w:r>
              <w:rPr>
                <w:rStyle w:val="FontStyle13"/>
                <w:sz w:val="24"/>
                <w:szCs w:val="24"/>
              </w:rPr>
              <w:t>eech House, Bethesda St</w:t>
            </w:r>
          </w:p>
        </w:tc>
        <w:tc>
          <w:tcPr>
            <w:tcW w:w="2360" w:type="dxa"/>
          </w:tcPr>
          <w:p w14:paraId="0EE75096" w14:textId="069B30DF" w:rsidR="002F33F2" w:rsidRDefault="002F33F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Clarke</w:t>
            </w:r>
          </w:p>
        </w:tc>
        <w:tc>
          <w:tcPr>
            <w:tcW w:w="2133" w:type="dxa"/>
          </w:tcPr>
          <w:p w14:paraId="5B0B37C0" w14:textId="300861D4" w:rsidR="002F33F2" w:rsidRDefault="002F33F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New outbuildings and solar panels </w:t>
            </w:r>
          </w:p>
        </w:tc>
      </w:tr>
      <w:tr w:rsidR="00FA3679" w14:paraId="766B2E38" w14:textId="77777777" w:rsidTr="00FD7408">
        <w:tc>
          <w:tcPr>
            <w:tcW w:w="1346" w:type="dxa"/>
          </w:tcPr>
          <w:p w14:paraId="641E397C" w14:textId="0F0A8047" w:rsidR="00FA3679" w:rsidRDefault="00FA367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2</w:t>
            </w:r>
            <w:r>
              <w:rPr>
                <w:rStyle w:val="FontStyle13"/>
                <w:sz w:val="24"/>
                <w:szCs w:val="24"/>
              </w:rPr>
              <w:t>2/01513</w:t>
            </w:r>
          </w:p>
        </w:tc>
        <w:tc>
          <w:tcPr>
            <w:tcW w:w="2183" w:type="dxa"/>
          </w:tcPr>
          <w:p w14:paraId="76902C80" w14:textId="0BCA744C" w:rsidR="00FA3679" w:rsidRDefault="00FA367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3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3"/>
                <w:sz w:val="24"/>
                <w:szCs w:val="24"/>
              </w:rPr>
              <w:t>Honeycroft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Cottages, Pangbourne Road</w:t>
            </w:r>
          </w:p>
        </w:tc>
        <w:tc>
          <w:tcPr>
            <w:tcW w:w="2360" w:type="dxa"/>
          </w:tcPr>
          <w:p w14:paraId="14081E44" w14:textId="4D91DDA6" w:rsidR="00FA3679" w:rsidRDefault="00FA367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</w:t>
            </w:r>
            <w:r>
              <w:rPr>
                <w:rStyle w:val="FontStyle13"/>
                <w:sz w:val="24"/>
                <w:szCs w:val="24"/>
              </w:rPr>
              <w:t>orton-Evans</w:t>
            </w:r>
          </w:p>
        </w:tc>
        <w:tc>
          <w:tcPr>
            <w:tcW w:w="2133" w:type="dxa"/>
          </w:tcPr>
          <w:p w14:paraId="167DE29C" w14:textId="0675752C" w:rsidR="00FA3679" w:rsidRDefault="00FA367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</w:t>
            </w:r>
            <w:r>
              <w:rPr>
                <w:rStyle w:val="FontStyle13"/>
                <w:sz w:val="24"/>
                <w:szCs w:val="24"/>
              </w:rPr>
              <w:t>ew conservatory</w:t>
            </w:r>
          </w:p>
        </w:tc>
      </w:tr>
      <w:tr w:rsidR="004537C3" w14:paraId="71A0B78D" w14:textId="77777777" w:rsidTr="00FD7408">
        <w:tc>
          <w:tcPr>
            <w:tcW w:w="1346" w:type="dxa"/>
          </w:tcPr>
          <w:p w14:paraId="093A0920" w14:textId="5320608C" w:rsidR="004537C3" w:rsidRDefault="004537C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22/01611</w:t>
            </w:r>
          </w:p>
        </w:tc>
        <w:tc>
          <w:tcPr>
            <w:tcW w:w="2183" w:type="dxa"/>
          </w:tcPr>
          <w:p w14:paraId="127CB51E" w14:textId="79B3C8DC" w:rsidR="004537C3" w:rsidRDefault="004537C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11 Emery Acres</w:t>
            </w:r>
          </w:p>
        </w:tc>
        <w:tc>
          <w:tcPr>
            <w:tcW w:w="2360" w:type="dxa"/>
          </w:tcPr>
          <w:p w14:paraId="553D04FB" w14:textId="75DED537" w:rsidR="004537C3" w:rsidRDefault="004537C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Village Properties</w:t>
            </w:r>
          </w:p>
        </w:tc>
        <w:tc>
          <w:tcPr>
            <w:tcW w:w="2133" w:type="dxa"/>
          </w:tcPr>
          <w:p w14:paraId="20F4FD28" w14:textId="21AF28CE" w:rsidR="004537C3" w:rsidRDefault="004537C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Garage conversion / extension</w:t>
            </w:r>
          </w:p>
        </w:tc>
      </w:tr>
      <w:tr w:rsidR="004E3668" w14:paraId="083957BF" w14:textId="77777777" w:rsidTr="00FD7408">
        <w:tc>
          <w:tcPr>
            <w:tcW w:w="1346" w:type="dxa"/>
          </w:tcPr>
          <w:p w14:paraId="13B86A99" w14:textId="136155A3" w:rsidR="004E3668" w:rsidRDefault="004E366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22/01416</w:t>
            </w:r>
          </w:p>
        </w:tc>
        <w:tc>
          <w:tcPr>
            <w:tcW w:w="2183" w:type="dxa"/>
          </w:tcPr>
          <w:p w14:paraId="24DE309F" w14:textId="1AB0173D" w:rsidR="004E3668" w:rsidRDefault="004E366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1 Witneys, Gardeners Lane</w:t>
            </w:r>
          </w:p>
        </w:tc>
        <w:tc>
          <w:tcPr>
            <w:tcW w:w="2360" w:type="dxa"/>
          </w:tcPr>
          <w:p w14:paraId="7AFC10B6" w14:textId="2A6B6F2C" w:rsidR="004E3668" w:rsidRDefault="004E366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Clifton</w:t>
            </w:r>
          </w:p>
        </w:tc>
        <w:tc>
          <w:tcPr>
            <w:tcW w:w="2133" w:type="dxa"/>
          </w:tcPr>
          <w:p w14:paraId="331A04DD" w14:textId="594AD3C4" w:rsidR="004E3668" w:rsidRDefault="004E366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Replacement Garage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406B05FF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A569B5">
        <w:rPr>
          <w:rStyle w:val="FontStyle13"/>
          <w:sz w:val="28"/>
        </w:rPr>
        <w:t>.</w:t>
      </w:r>
    </w:p>
    <w:p w14:paraId="0FA8BFB3" w14:textId="0B13FB9A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DF5225" w14:textId="77777777" w:rsidR="00501C22" w:rsidRDefault="00501C22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156397E8" w14:textId="77777777" w:rsidR="00501C22" w:rsidRDefault="00C44CBA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AF3E97">
        <w:rPr>
          <w:rStyle w:val="FontStyle13"/>
          <w:i/>
          <w:iCs/>
          <w:sz w:val="28"/>
        </w:rPr>
        <w:t>.</w:t>
      </w:r>
    </w:p>
    <w:p w14:paraId="05ACC0E3" w14:textId="77777777" w:rsidR="00501C22" w:rsidRDefault="00FA6FEC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</w:t>
      </w:r>
    </w:p>
    <w:p w14:paraId="08ED1997" w14:textId="28C76CFC" w:rsidR="00E22356" w:rsidRPr="00501C22" w:rsidRDefault="00DC5AE2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4"/>
          <w:rFonts w:ascii="Arial" w:hAnsi="Arial" w:cs="Arial"/>
          <w:i/>
          <w:iCs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501C22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0744" w14:textId="77777777" w:rsidR="00F92D36" w:rsidRDefault="00F92D36">
      <w:r>
        <w:separator/>
      </w:r>
    </w:p>
  </w:endnote>
  <w:endnote w:type="continuationSeparator" w:id="0">
    <w:p w14:paraId="31455C7E" w14:textId="77777777" w:rsidR="00F92D36" w:rsidRDefault="00F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0AEC" w14:textId="77777777" w:rsidR="00F92D36" w:rsidRDefault="00F92D36">
      <w:r>
        <w:separator/>
      </w:r>
    </w:p>
  </w:footnote>
  <w:footnote w:type="continuationSeparator" w:id="0">
    <w:p w14:paraId="5A480A44" w14:textId="77777777" w:rsidR="00F92D36" w:rsidRDefault="00F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 w16cid:durableId="358630548">
    <w:abstractNumId w:val="4"/>
  </w:num>
  <w:num w:numId="2" w16cid:durableId="26297650">
    <w:abstractNumId w:val="6"/>
  </w:num>
  <w:num w:numId="3" w16cid:durableId="144010917">
    <w:abstractNumId w:val="8"/>
  </w:num>
  <w:num w:numId="4" w16cid:durableId="1670988322">
    <w:abstractNumId w:val="5"/>
  </w:num>
  <w:num w:numId="5" w16cid:durableId="1572959860">
    <w:abstractNumId w:val="0"/>
  </w:num>
  <w:num w:numId="6" w16cid:durableId="212159810">
    <w:abstractNumId w:val="2"/>
  </w:num>
  <w:num w:numId="7" w16cid:durableId="1419672197">
    <w:abstractNumId w:val="7"/>
  </w:num>
  <w:num w:numId="8" w16cid:durableId="2024936644">
    <w:abstractNumId w:val="3"/>
  </w:num>
  <w:num w:numId="9" w16cid:durableId="4073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07239"/>
    <w:rsid w:val="00015131"/>
    <w:rsid w:val="00017589"/>
    <w:rsid w:val="000219C2"/>
    <w:rsid w:val="0002484D"/>
    <w:rsid w:val="00027F25"/>
    <w:rsid w:val="000332E9"/>
    <w:rsid w:val="0004192A"/>
    <w:rsid w:val="00060FF0"/>
    <w:rsid w:val="00066EE1"/>
    <w:rsid w:val="00070A95"/>
    <w:rsid w:val="0007305A"/>
    <w:rsid w:val="0007541F"/>
    <w:rsid w:val="00076041"/>
    <w:rsid w:val="00077902"/>
    <w:rsid w:val="00087683"/>
    <w:rsid w:val="00092182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2091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C54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35379"/>
    <w:rsid w:val="00137C8B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D7D38"/>
    <w:rsid w:val="002E06DB"/>
    <w:rsid w:val="002E12A4"/>
    <w:rsid w:val="002E6382"/>
    <w:rsid w:val="002F07F0"/>
    <w:rsid w:val="002F1294"/>
    <w:rsid w:val="002F1D97"/>
    <w:rsid w:val="002F33F2"/>
    <w:rsid w:val="002F4948"/>
    <w:rsid w:val="002F4BE0"/>
    <w:rsid w:val="003001E8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287E"/>
    <w:rsid w:val="00374999"/>
    <w:rsid w:val="00382DAD"/>
    <w:rsid w:val="00390332"/>
    <w:rsid w:val="003903CE"/>
    <w:rsid w:val="003954C5"/>
    <w:rsid w:val="003963D5"/>
    <w:rsid w:val="003A1EA1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37C3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84621"/>
    <w:rsid w:val="004907EC"/>
    <w:rsid w:val="00492401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368"/>
    <w:rsid w:val="004D17A1"/>
    <w:rsid w:val="004D28F9"/>
    <w:rsid w:val="004D4FAA"/>
    <w:rsid w:val="004D793E"/>
    <w:rsid w:val="004E3668"/>
    <w:rsid w:val="004E4C0A"/>
    <w:rsid w:val="004E7040"/>
    <w:rsid w:val="004F0853"/>
    <w:rsid w:val="004F5885"/>
    <w:rsid w:val="004F5BF1"/>
    <w:rsid w:val="004F7B10"/>
    <w:rsid w:val="00501C22"/>
    <w:rsid w:val="005030B3"/>
    <w:rsid w:val="00506609"/>
    <w:rsid w:val="0050731E"/>
    <w:rsid w:val="00507CD9"/>
    <w:rsid w:val="00513CB0"/>
    <w:rsid w:val="0051475B"/>
    <w:rsid w:val="0051685B"/>
    <w:rsid w:val="00525DEB"/>
    <w:rsid w:val="00526F5A"/>
    <w:rsid w:val="00527361"/>
    <w:rsid w:val="0053085A"/>
    <w:rsid w:val="005317B4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E7FB0"/>
    <w:rsid w:val="005F27C6"/>
    <w:rsid w:val="005F3B13"/>
    <w:rsid w:val="005F5537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800"/>
    <w:rsid w:val="00790A82"/>
    <w:rsid w:val="00792745"/>
    <w:rsid w:val="0079438F"/>
    <w:rsid w:val="007A1A82"/>
    <w:rsid w:val="007A28A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8E5"/>
    <w:rsid w:val="007E1D74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23682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6264"/>
    <w:rsid w:val="008E0983"/>
    <w:rsid w:val="008E18F7"/>
    <w:rsid w:val="008E2094"/>
    <w:rsid w:val="008E37CF"/>
    <w:rsid w:val="008F026D"/>
    <w:rsid w:val="008F11AC"/>
    <w:rsid w:val="008F36F8"/>
    <w:rsid w:val="008F56ED"/>
    <w:rsid w:val="009004F7"/>
    <w:rsid w:val="00901CB6"/>
    <w:rsid w:val="00906F5E"/>
    <w:rsid w:val="009077BC"/>
    <w:rsid w:val="00913423"/>
    <w:rsid w:val="00914778"/>
    <w:rsid w:val="00933489"/>
    <w:rsid w:val="00944051"/>
    <w:rsid w:val="00945B40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515A2"/>
    <w:rsid w:val="00A51A48"/>
    <w:rsid w:val="00A53244"/>
    <w:rsid w:val="00A569B5"/>
    <w:rsid w:val="00A60B13"/>
    <w:rsid w:val="00A60C94"/>
    <w:rsid w:val="00A64015"/>
    <w:rsid w:val="00A640C5"/>
    <w:rsid w:val="00A65085"/>
    <w:rsid w:val="00A655AA"/>
    <w:rsid w:val="00A673CC"/>
    <w:rsid w:val="00A7130D"/>
    <w:rsid w:val="00A713E6"/>
    <w:rsid w:val="00A7381E"/>
    <w:rsid w:val="00A860BA"/>
    <w:rsid w:val="00A867F1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190F"/>
    <w:rsid w:val="00AE3D76"/>
    <w:rsid w:val="00AF0F0C"/>
    <w:rsid w:val="00AF3E97"/>
    <w:rsid w:val="00AF5C83"/>
    <w:rsid w:val="00AF679B"/>
    <w:rsid w:val="00B00B55"/>
    <w:rsid w:val="00B078AD"/>
    <w:rsid w:val="00B10890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39AC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6253"/>
    <w:rsid w:val="00C6234E"/>
    <w:rsid w:val="00C62995"/>
    <w:rsid w:val="00C660A0"/>
    <w:rsid w:val="00C777C4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69A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3536"/>
    <w:rsid w:val="00D0361E"/>
    <w:rsid w:val="00D05AB4"/>
    <w:rsid w:val="00D06415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56D47"/>
    <w:rsid w:val="00D64F4C"/>
    <w:rsid w:val="00D77A05"/>
    <w:rsid w:val="00D77CDD"/>
    <w:rsid w:val="00D80344"/>
    <w:rsid w:val="00D80B01"/>
    <w:rsid w:val="00D86AD6"/>
    <w:rsid w:val="00DA6465"/>
    <w:rsid w:val="00DA6C5C"/>
    <w:rsid w:val="00DB5073"/>
    <w:rsid w:val="00DB7326"/>
    <w:rsid w:val="00DC19B5"/>
    <w:rsid w:val="00DC5AE2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43038"/>
    <w:rsid w:val="00E4517A"/>
    <w:rsid w:val="00E47F93"/>
    <w:rsid w:val="00E54AAF"/>
    <w:rsid w:val="00E63028"/>
    <w:rsid w:val="00E639E2"/>
    <w:rsid w:val="00E653E3"/>
    <w:rsid w:val="00E71F27"/>
    <w:rsid w:val="00E744E4"/>
    <w:rsid w:val="00E80531"/>
    <w:rsid w:val="00E84291"/>
    <w:rsid w:val="00E90239"/>
    <w:rsid w:val="00E9275D"/>
    <w:rsid w:val="00E9350E"/>
    <w:rsid w:val="00E94E4F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5DA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0CE1"/>
    <w:rsid w:val="00F745BE"/>
    <w:rsid w:val="00F83488"/>
    <w:rsid w:val="00F8458E"/>
    <w:rsid w:val="00F84ACD"/>
    <w:rsid w:val="00F8698E"/>
    <w:rsid w:val="00F90340"/>
    <w:rsid w:val="00F906DC"/>
    <w:rsid w:val="00F91F6A"/>
    <w:rsid w:val="00F92D36"/>
    <w:rsid w:val="00F94B81"/>
    <w:rsid w:val="00F97446"/>
    <w:rsid w:val="00FA09CC"/>
    <w:rsid w:val="00FA3679"/>
    <w:rsid w:val="00FA5253"/>
    <w:rsid w:val="00FA6FEC"/>
    <w:rsid w:val="00FB0BB2"/>
    <w:rsid w:val="00FC3543"/>
    <w:rsid w:val="00FD0D0B"/>
    <w:rsid w:val="00FD2CA5"/>
    <w:rsid w:val="00FD7408"/>
    <w:rsid w:val="00FE4666"/>
    <w:rsid w:val="00FE74CF"/>
    <w:rsid w:val="00FF27A6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2-03-02T17:33:00Z</cp:lastPrinted>
  <dcterms:created xsi:type="dcterms:W3CDTF">2022-07-10T12:49:00Z</dcterms:created>
  <dcterms:modified xsi:type="dcterms:W3CDTF">2022-07-10T12:49:00Z</dcterms:modified>
</cp:coreProperties>
</file>